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2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muliaan Tanaman Terap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wika Karina Wardani, SP, MP/ Latifa Nuraini, MSc, Ph.D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wika Karina Wardani, SP, MP/ Latifa Nuraini, MSc, Ph.D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